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994D5F">
        <w:t>JANUARY 2024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111333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994D5F">
              <w:t>JANUARY 2024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14E3" w:rsidTr="00187933">
        <w:tc>
          <w:tcPr>
            <w:tcW w:w="1530" w:type="dxa"/>
          </w:tcPr>
          <w:p w:rsidR="00C214E3" w:rsidRDefault="00C214E3" w:rsidP="00187933">
            <w:r>
              <w:t>KI5DBV</w:t>
            </w:r>
          </w:p>
        </w:tc>
        <w:tc>
          <w:tcPr>
            <w:tcW w:w="1620" w:type="dxa"/>
          </w:tcPr>
          <w:p w:rsidR="00C214E3" w:rsidRDefault="00C214E3" w:rsidP="00187933">
            <w:r>
              <w:t>Bruce</w:t>
            </w:r>
          </w:p>
        </w:tc>
        <w:tc>
          <w:tcPr>
            <w:tcW w:w="2610" w:type="dxa"/>
          </w:tcPr>
          <w:p w:rsidR="00C214E3" w:rsidRDefault="00C214E3" w:rsidP="00187933">
            <w:r>
              <w:t>Bakersfield, CA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</w:tr>
    </w:tbl>
    <w:p w:rsidR="00C214E3" w:rsidRDefault="00C214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52A7A" w:rsidTr="00994D5F">
        <w:tc>
          <w:tcPr>
            <w:tcW w:w="1530" w:type="dxa"/>
          </w:tcPr>
          <w:p w:rsidR="00152A7A" w:rsidRDefault="00152A7A" w:rsidP="00994D5F">
            <w:r>
              <w:t>VA7LDT</w:t>
            </w:r>
          </w:p>
        </w:tc>
        <w:tc>
          <w:tcPr>
            <w:tcW w:w="1620" w:type="dxa"/>
          </w:tcPr>
          <w:p w:rsidR="00152A7A" w:rsidRDefault="00152A7A" w:rsidP="00994D5F">
            <w:r>
              <w:t>Lucian</w:t>
            </w:r>
          </w:p>
        </w:tc>
        <w:tc>
          <w:tcPr>
            <w:tcW w:w="2610" w:type="dxa"/>
          </w:tcPr>
          <w:p w:rsidR="00152A7A" w:rsidRDefault="00152A7A" w:rsidP="00994D5F">
            <w:r>
              <w:t>Bowen Island, BC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</w:tr>
    </w:tbl>
    <w:p w:rsidR="00152A7A" w:rsidRDefault="00152A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92C2B" w:rsidTr="00994D5F">
        <w:tc>
          <w:tcPr>
            <w:tcW w:w="1530" w:type="dxa"/>
          </w:tcPr>
          <w:p w:rsidR="00B92C2B" w:rsidRDefault="00B92C2B" w:rsidP="00994D5F">
            <w:r>
              <w:t>KJ7IGS</w:t>
            </w:r>
          </w:p>
        </w:tc>
        <w:tc>
          <w:tcPr>
            <w:tcW w:w="1620" w:type="dxa"/>
          </w:tcPr>
          <w:p w:rsidR="00B92C2B" w:rsidRDefault="002E6157" w:rsidP="00994D5F">
            <w:r>
              <w:t>Paul</w:t>
            </w:r>
          </w:p>
        </w:tc>
        <w:tc>
          <w:tcPr>
            <w:tcW w:w="2610" w:type="dxa"/>
          </w:tcPr>
          <w:p w:rsidR="00B92C2B" w:rsidRDefault="00B92C2B" w:rsidP="00994D5F">
            <w:r>
              <w:t>Chehalis, WA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</w:tr>
    </w:tbl>
    <w:p w:rsidR="00B92C2B" w:rsidRDefault="00B92C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lastRenderedPageBreak/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2278" w:rsidTr="00A31B35">
        <w:tc>
          <w:tcPr>
            <w:tcW w:w="1530" w:type="dxa"/>
          </w:tcPr>
          <w:p w:rsidR="00D22278" w:rsidRDefault="00D22278" w:rsidP="00A31B35">
            <w:r>
              <w:t>K</w:t>
            </w:r>
            <w:r w:rsidR="00852A67">
              <w:t>G</w:t>
            </w:r>
            <w:r>
              <w:t>ØINS</w:t>
            </w:r>
          </w:p>
        </w:tc>
        <w:tc>
          <w:tcPr>
            <w:tcW w:w="1620" w:type="dxa"/>
          </w:tcPr>
          <w:p w:rsidR="00D22278" w:rsidRDefault="00D22278" w:rsidP="00A31B35">
            <w:r>
              <w:t>Kirk</w:t>
            </w:r>
          </w:p>
        </w:tc>
        <w:tc>
          <w:tcPr>
            <w:tcW w:w="2610" w:type="dxa"/>
          </w:tcPr>
          <w:p w:rsidR="00D22278" w:rsidRDefault="00D22278" w:rsidP="00A31B35">
            <w:r>
              <w:t>Gresham, OR</w:t>
            </w:r>
          </w:p>
        </w:tc>
        <w:tc>
          <w:tcPr>
            <w:tcW w:w="810" w:type="dxa"/>
          </w:tcPr>
          <w:p w:rsidR="00D22278" w:rsidRDefault="00D2227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2278" w:rsidRDefault="00D2227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2278" w:rsidRDefault="00D2227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2278" w:rsidRDefault="00D2227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2278" w:rsidRDefault="00D2227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2278" w:rsidRDefault="00D22278" w:rsidP="00A31B35">
            <w:pPr>
              <w:jc w:val="center"/>
            </w:pPr>
            <w:r>
              <w:t xml:space="preserve"> </w:t>
            </w:r>
          </w:p>
        </w:tc>
      </w:tr>
    </w:tbl>
    <w:p w:rsidR="00D22278" w:rsidRDefault="00D2227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080A7B" w:rsidP="00994D5F">
            <w:r>
              <w:t>N6TCO</w:t>
            </w:r>
          </w:p>
        </w:tc>
        <w:tc>
          <w:tcPr>
            <w:tcW w:w="1620" w:type="dxa"/>
          </w:tcPr>
          <w:p w:rsidR="00080A7B" w:rsidRDefault="00080A7B" w:rsidP="00994D5F">
            <w:r>
              <w:t>Joe</w:t>
            </w:r>
          </w:p>
        </w:tc>
        <w:tc>
          <w:tcPr>
            <w:tcW w:w="2610" w:type="dxa"/>
          </w:tcPr>
          <w:p w:rsidR="00080A7B" w:rsidRDefault="00080A7B" w:rsidP="00994D5F">
            <w:r>
              <w:t>Horseshoe Bend, AR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2986" w:rsidTr="00A31B35">
        <w:tc>
          <w:tcPr>
            <w:tcW w:w="1530" w:type="dxa"/>
          </w:tcPr>
          <w:p w:rsidR="009E2986" w:rsidRDefault="009E2986" w:rsidP="00A31B35">
            <w:r>
              <w:t>N7JVT</w:t>
            </w:r>
          </w:p>
        </w:tc>
        <w:tc>
          <w:tcPr>
            <w:tcW w:w="1620" w:type="dxa"/>
          </w:tcPr>
          <w:p w:rsidR="009E2986" w:rsidRDefault="009E2986" w:rsidP="00A31B35">
            <w:r>
              <w:t>Blair</w:t>
            </w:r>
          </w:p>
        </w:tc>
        <w:tc>
          <w:tcPr>
            <w:tcW w:w="2610" w:type="dxa"/>
          </w:tcPr>
          <w:p w:rsidR="009E2986" w:rsidRDefault="009E2986" w:rsidP="00A31B35">
            <w:r>
              <w:t>Idaho Falls, ID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</w:tr>
    </w:tbl>
    <w:p w:rsidR="009E2986" w:rsidRDefault="009E298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AE3504" w:rsidRDefault="00AE350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1296" w:rsidTr="00187933">
        <w:tc>
          <w:tcPr>
            <w:tcW w:w="1530" w:type="dxa"/>
          </w:tcPr>
          <w:p w:rsidR="00741296" w:rsidRDefault="00741296" w:rsidP="00187933">
            <w:r>
              <w:t>KLØQZ</w:t>
            </w:r>
          </w:p>
        </w:tc>
        <w:tc>
          <w:tcPr>
            <w:tcW w:w="1620" w:type="dxa"/>
          </w:tcPr>
          <w:p w:rsidR="00741296" w:rsidRDefault="00741296" w:rsidP="00187933">
            <w:r>
              <w:t>Glenn</w:t>
            </w:r>
          </w:p>
        </w:tc>
        <w:tc>
          <w:tcPr>
            <w:tcW w:w="2610" w:type="dxa"/>
          </w:tcPr>
          <w:p w:rsidR="00741296" w:rsidRDefault="00741296" w:rsidP="00187933">
            <w:r>
              <w:t>Mesa, AZ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</w:tr>
    </w:tbl>
    <w:p w:rsidR="00741296" w:rsidRDefault="0074129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20D54" w:rsidTr="00187933">
        <w:tc>
          <w:tcPr>
            <w:tcW w:w="1530" w:type="dxa"/>
          </w:tcPr>
          <w:p w:rsidR="00220D54" w:rsidRDefault="00220D54" w:rsidP="00187933">
            <w:r>
              <w:t>KL7WG</w:t>
            </w:r>
          </w:p>
        </w:tc>
        <w:tc>
          <w:tcPr>
            <w:tcW w:w="1620" w:type="dxa"/>
          </w:tcPr>
          <w:p w:rsidR="00220D54" w:rsidRDefault="00220D54" w:rsidP="00187933">
            <w:r>
              <w:t>Bill</w:t>
            </w:r>
          </w:p>
        </w:tc>
        <w:tc>
          <w:tcPr>
            <w:tcW w:w="2610" w:type="dxa"/>
          </w:tcPr>
          <w:p w:rsidR="00220D54" w:rsidRDefault="00220D54" w:rsidP="00220D54">
            <w:r>
              <w:t>Peoria, AZ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</w:tr>
    </w:tbl>
    <w:p w:rsidR="00220D54" w:rsidRDefault="00220D5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3D41" w:rsidTr="00A31B35">
        <w:tc>
          <w:tcPr>
            <w:tcW w:w="1530" w:type="dxa"/>
          </w:tcPr>
          <w:p w:rsidR="00103D41" w:rsidRDefault="00103D41" w:rsidP="00A31B35">
            <w:r>
              <w:t>W7AJN</w:t>
            </w:r>
          </w:p>
        </w:tc>
        <w:tc>
          <w:tcPr>
            <w:tcW w:w="1620" w:type="dxa"/>
          </w:tcPr>
          <w:p w:rsidR="00103D41" w:rsidRDefault="00103D41" w:rsidP="00A31B35">
            <w:r>
              <w:t>John</w:t>
            </w:r>
          </w:p>
        </w:tc>
        <w:tc>
          <w:tcPr>
            <w:tcW w:w="2610" w:type="dxa"/>
          </w:tcPr>
          <w:p w:rsidR="00103D41" w:rsidRDefault="00103D41" w:rsidP="00A31B35">
            <w:r>
              <w:t>Peoria, AZ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</w:tr>
    </w:tbl>
    <w:p w:rsidR="00103D41" w:rsidRDefault="00103D4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lastRenderedPageBreak/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2986" w:rsidTr="00A31B35">
        <w:tc>
          <w:tcPr>
            <w:tcW w:w="1530" w:type="dxa"/>
          </w:tcPr>
          <w:p w:rsidR="009E2986" w:rsidRDefault="00BE35B0" w:rsidP="00A31B35">
            <w:r>
              <w:t>WA7RPM</w:t>
            </w:r>
          </w:p>
        </w:tc>
        <w:tc>
          <w:tcPr>
            <w:tcW w:w="1620" w:type="dxa"/>
          </w:tcPr>
          <w:p w:rsidR="009E2986" w:rsidRDefault="00BE35B0" w:rsidP="00A31B35">
            <w:r>
              <w:t>Rich</w:t>
            </w:r>
          </w:p>
        </w:tc>
        <w:tc>
          <w:tcPr>
            <w:tcW w:w="2610" w:type="dxa"/>
          </w:tcPr>
          <w:p w:rsidR="009E2986" w:rsidRDefault="00BE35B0" w:rsidP="00A31B35">
            <w:r>
              <w:t>Rainier, OR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986" w:rsidRDefault="009E2986" w:rsidP="00A31B35">
            <w:pPr>
              <w:jc w:val="center"/>
            </w:pPr>
            <w:r>
              <w:t xml:space="preserve"> </w:t>
            </w:r>
          </w:p>
        </w:tc>
      </w:tr>
    </w:tbl>
    <w:p w:rsidR="009E2986" w:rsidRDefault="009E298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5842" w:rsidTr="00065842">
        <w:tc>
          <w:tcPr>
            <w:tcW w:w="1530" w:type="dxa"/>
          </w:tcPr>
          <w:p w:rsidR="00065842" w:rsidRDefault="00065842" w:rsidP="00065842">
            <w:r>
              <w:t>AL7Y</w:t>
            </w:r>
          </w:p>
        </w:tc>
        <w:tc>
          <w:tcPr>
            <w:tcW w:w="1620" w:type="dxa"/>
          </w:tcPr>
          <w:p w:rsidR="00065842" w:rsidRDefault="00065842" w:rsidP="00065842">
            <w:r>
              <w:t>Scott</w:t>
            </w:r>
          </w:p>
        </w:tc>
        <w:tc>
          <w:tcPr>
            <w:tcW w:w="2610" w:type="dxa"/>
          </w:tcPr>
          <w:p w:rsidR="00065842" w:rsidRDefault="00065842" w:rsidP="00065842">
            <w:r>
              <w:t>Ruger Ranch, AZ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</w:tr>
    </w:tbl>
    <w:p w:rsidR="00065842" w:rsidRDefault="000658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60A98" w:rsidTr="00A31B35">
        <w:tc>
          <w:tcPr>
            <w:tcW w:w="1530" w:type="dxa"/>
          </w:tcPr>
          <w:p w:rsidR="00660A98" w:rsidRDefault="00660A98" w:rsidP="00A31B35">
            <w:r>
              <w:t>KI7PPE</w:t>
            </w:r>
          </w:p>
        </w:tc>
        <w:tc>
          <w:tcPr>
            <w:tcW w:w="1620" w:type="dxa"/>
          </w:tcPr>
          <w:p w:rsidR="00660A98" w:rsidRDefault="00660A98" w:rsidP="00A31B35">
            <w:r>
              <w:t>Randy</w:t>
            </w:r>
          </w:p>
        </w:tc>
        <w:tc>
          <w:tcPr>
            <w:tcW w:w="2610" w:type="dxa"/>
          </w:tcPr>
          <w:p w:rsidR="00660A98" w:rsidRDefault="00660A98" w:rsidP="00A31B35">
            <w:r>
              <w:t>Saratoga, WY</w:t>
            </w:r>
          </w:p>
        </w:tc>
        <w:tc>
          <w:tcPr>
            <w:tcW w:w="810" w:type="dxa"/>
          </w:tcPr>
          <w:p w:rsidR="00660A98" w:rsidRDefault="00660A9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60A98" w:rsidRDefault="00660A9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60A98" w:rsidRDefault="00660A9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60A98" w:rsidRDefault="00660A9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60A98" w:rsidRDefault="00660A9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60A98" w:rsidRDefault="00660A98" w:rsidP="00A31B35">
            <w:pPr>
              <w:jc w:val="center"/>
            </w:pPr>
            <w:r>
              <w:t xml:space="preserve"> </w:t>
            </w:r>
          </w:p>
        </w:tc>
      </w:tr>
    </w:tbl>
    <w:p w:rsidR="00660A98" w:rsidRDefault="00660A9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2402" w:rsidTr="00187933">
        <w:tc>
          <w:tcPr>
            <w:tcW w:w="1530" w:type="dxa"/>
          </w:tcPr>
          <w:p w:rsidR="009E2402" w:rsidRDefault="009E2402" w:rsidP="00187933">
            <w:r>
              <w:t xml:space="preserve">KL4R </w:t>
            </w:r>
          </w:p>
        </w:tc>
        <w:tc>
          <w:tcPr>
            <w:tcW w:w="1620" w:type="dxa"/>
          </w:tcPr>
          <w:p w:rsidR="009E2402" w:rsidRDefault="009E2402" w:rsidP="00187933">
            <w:r>
              <w:t>Roger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</w:tr>
      <w:tr w:rsidR="009E2402" w:rsidTr="00187933">
        <w:tc>
          <w:tcPr>
            <w:tcW w:w="1530" w:type="dxa"/>
          </w:tcPr>
          <w:p w:rsidR="009E2402" w:rsidRDefault="009E2402" w:rsidP="00187933">
            <w:r>
              <w:t>KL4K</w:t>
            </w:r>
          </w:p>
        </w:tc>
        <w:tc>
          <w:tcPr>
            <w:tcW w:w="1620" w:type="dxa"/>
          </w:tcPr>
          <w:p w:rsidR="009E2402" w:rsidRDefault="009E2402" w:rsidP="00187933">
            <w:r>
              <w:t>Kris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</w:tr>
    </w:tbl>
    <w:p w:rsidR="009E2402" w:rsidRDefault="009E240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3CC" w:rsidTr="00C25D04">
        <w:tc>
          <w:tcPr>
            <w:tcW w:w="1530" w:type="dxa"/>
          </w:tcPr>
          <w:p w:rsidR="00E373CC" w:rsidRDefault="00E373CC" w:rsidP="00C25D04">
            <w:r>
              <w:t>VA7LGN</w:t>
            </w:r>
          </w:p>
        </w:tc>
        <w:tc>
          <w:tcPr>
            <w:tcW w:w="1620" w:type="dxa"/>
          </w:tcPr>
          <w:p w:rsidR="00E373CC" w:rsidRDefault="00E373CC" w:rsidP="00C25D04">
            <w:r>
              <w:t>Andrew</w:t>
            </w:r>
          </w:p>
        </w:tc>
        <w:tc>
          <w:tcPr>
            <w:tcW w:w="2610" w:type="dxa"/>
          </w:tcPr>
          <w:p w:rsidR="00E373CC" w:rsidRDefault="00E373CC" w:rsidP="00C25D04">
            <w:r>
              <w:t>Surrey, BC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</w:tr>
    </w:tbl>
    <w:p w:rsidR="00DB541F" w:rsidRDefault="00DB541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1B35" w:rsidTr="00A31B35">
        <w:tc>
          <w:tcPr>
            <w:tcW w:w="1530" w:type="dxa"/>
          </w:tcPr>
          <w:p w:rsidR="00A31B35" w:rsidRDefault="00A31B35" w:rsidP="00A31B35">
            <w:r>
              <w:t>NL7QT</w:t>
            </w:r>
          </w:p>
        </w:tc>
        <w:tc>
          <w:tcPr>
            <w:tcW w:w="1620" w:type="dxa"/>
          </w:tcPr>
          <w:p w:rsidR="00A31B35" w:rsidRDefault="00A31B35" w:rsidP="00A31B35">
            <w:r>
              <w:t>Don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  <w:tr w:rsidR="00A31B35" w:rsidTr="00A31B35">
        <w:tc>
          <w:tcPr>
            <w:tcW w:w="1530" w:type="dxa"/>
          </w:tcPr>
          <w:p w:rsidR="00A31B35" w:rsidRDefault="00A31B35" w:rsidP="00A31B35">
            <w:r>
              <w:t>KLØVW</w:t>
            </w:r>
          </w:p>
        </w:tc>
        <w:tc>
          <w:tcPr>
            <w:tcW w:w="1620" w:type="dxa"/>
          </w:tcPr>
          <w:p w:rsidR="00A31B35" w:rsidRDefault="00A31B35" w:rsidP="00A31B35">
            <w:r>
              <w:t>Bonnie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</w:tbl>
    <w:p w:rsidR="00A31B35" w:rsidRDefault="00A31B3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2D21" w:rsidTr="00A31B35">
        <w:tc>
          <w:tcPr>
            <w:tcW w:w="1530" w:type="dxa"/>
          </w:tcPr>
          <w:p w:rsidR="00CB2D21" w:rsidRDefault="00CB2D21" w:rsidP="00A31B35">
            <w:r>
              <w:t>W7BO</w:t>
            </w:r>
          </w:p>
        </w:tc>
        <w:tc>
          <w:tcPr>
            <w:tcW w:w="1620" w:type="dxa"/>
          </w:tcPr>
          <w:p w:rsidR="00CB2D21" w:rsidRDefault="00CB2D21" w:rsidP="00A31B35">
            <w:r>
              <w:t>John</w:t>
            </w:r>
          </w:p>
        </w:tc>
        <w:tc>
          <w:tcPr>
            <w:tcW w:w="2610" w:type="dxa"/>
          </w:tcPr>
          <w:p w:rsidR="00CB2D21" w:rsidRDefault="00CB2D21" w:rsidP="00A31B35">
            <w:r>
              <w:t>Woodland, WA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</w:tr>
    </w:tbl>
    <w:p w:rsidR="00CB2D21" w:rsidRDefault="00CB2D21">
      <w:pPr>
        <w:rPr>
          <w:b/>
          <w:bCs/>
        </w:rPr>
      </w:pPr>
    </w:p>
    <w:p w:rsidR="001C456D" w:rsidRDefault="001C456D">
      <w:pPr>
        <w:rPr>
          <w:b/>
          <w:bCs/>
        </w:rPr>
      </w:pPr>
    </w:p>
    <w:p w:rsidR="00CB2D21" w:rsidRDefault="00CB2D2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8E7D65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994D5F">
              <w:t>JANUARY 2024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8E7D65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8E7D65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8E7D65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8E7D65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8E7D65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DF5497" w:rsidTr="008E7D65">
        <w:tc>
          <w:tcPr>
            <w:tcW w:w="153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</w:tr>
      <w:tr w:rsidR="0068792A" w:rsidTr="008E7D65">
        <w:tc>
          <w:tcPr>
            <w:tcW w:w="153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</w:tbl>
    <w:p w:rsidR="00CC01EC" w:rsidRDefault="00CC01EC" w:rsidP="0055253A">
      <w:pPr>
        <w:ind w:left="-720"/>
      </w:pPr>
    </w:p>
    <w:p w:rsidR="00F90F3A" w:rsidRDefault="00F90F3A"/>
    <w:p w:rsidR="00F90F3A" w:rsidRDefault="00F90F3A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DB06AA" w:rsidRDefault="00DB06AA"/>
    <w:p w:rsidR="00DB06AA" w:rsidRDefault="00DB06AA"/>
    <w:p w:rsidR="00F41184" w:rsidRDefault="00F41184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5F1175" w:rsidTr="004D571D">
        <w:tc>
          <w:tcPr>
            <w:tcW w:w="270" w:type="dxa"/>
            <w:shd w:val="clear" w:color="auto" w:fill="B3B3B3"/>
          </w:tcPr>
          <w:p w:rsidR="005F1175" w:rsidRDefault="005F1175" w:rsidP="004D571D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5F1175" w:rsidRDefault="005F1175" w:rsidP="004D571D">
            <w:pPr>
              <w:pStyle w:val="Heading5"/>
              <w:ind w:left="0" w:firstLine="0"/>
            </w:pPr>
            <w:r>
              <w:t xml:space="preserve">ALASKA - </w:t>
            </w:r>
            <w:r w:rsidR="00994D5F">
              <w:t>JANUARY 2024</w:t>
            </w:r>
          </w:p>
        </w:tc>
        <w:tc>
          <w:tcPr>
            <w:tcW w:w="293" w:type="dxa"/>
            <w:shd w:val="clear" w:color="auto" w:fill="B3B3B3"/>
          </w:tcPr>
          <w:p w:rsidR="005F1175" w:rsidRDefault="005F1175" w:rsidP="004D571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DF5497" w:rsidRDefault="00DF5497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0612" w:rsidTr="00065842">
        <w:tc>
          <w:tcPr>
            <w:tcW w:w="1530" w:type="dxa"/>
          </w:tcPr>
          <w:p w:rsidR="00530612" w:rsidRDefault="00530612" w:rsidP="00065842">
            <w:r>
              <w:t>ALØU</w:t>
            </w:r>
          </w:p>
        </w:tc>
        <w:tc>
          <w:tcPr>
            <w:tcW w:w="1620" w:type="dxa"/>
          </w:tcPr>
          <w:p w:rsidR="00530612" w:rsidRDefault="00530612" w:rsidP="00065842">
            <w:r>
              <w:t>Art</w:t>
            </w:r>
          </w:p>
        </w:tc>
        <w:tc>
          <w:tcPr>
            <w:tcW w:w="2610" w:type="dxa"/>
          </w:tcPr>
          <w:p w:rsidR="00530612" w:rsidRDefault="00530612" w:rsidP="00065842">
            <w:r>
              <w:t>Anchorage,  AK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</w:tr>
    </w:tbl>
    <w:p w:rsidR="00530612" w:rsidRDefault="0053061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733EB" w:rsidTr="00A31B35">
        <w:tc>
          <w:tcPr>
            <w:tcW w:w="1530" w:type="dxa"/>
          </w:tcPr>
          <w:p w:rsidR="008733EB" w:rsidRDefault="008733EB" w:rsidP="00A31B35">
            <w:r>
              <w:t>KL7GOD</w:t>
            </w:r>
          </w:p>
        </w:tc>
        <w:tc>
          <w:tcPr>
            <w:tcW w:w="1620" w:type="dxa"/>
          </w:tcPr>
          <w:p w:rsidR="008733EB" w:rsidRDefault="008733EB" w:rsidP="00A31B35">
            <w:r>
              <w:t>Shane</w:t>
            </w:r>
          </w:p>
        </w:tc>
        <w:tc>
          <w:tcPr>
            <w:tcW w:w="2610" w:type="dxa"/>
          </w:tcPr>
          <w:p w:rsidR="008733EB" w:rsidRDefault="008733EB" w:rsidP="00A31B35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AD" w:rsidTr="00A31B35">
        <w:tc>
          <w:tcPr>
            <w:tcW w:w="1530" w:type="dxa"/>
          </w:tcPr>
          <w:p w:rsidR="002F60AD" w:rsidRDefault="002F60AD" w:rsidP="00A31B35">
            <w:r>
              <w:t>KL2GS</w:t>
            </w:r>
          </w:p>
        </w:tc>
        <w:tc>
          <w:tcPr>
            <w:tcW w:w="1620" w:type="dxa"/>
          </w:tcPr>
          <w:p w:rsidR="002F60AD" w:rsidRDefault="002F60AD" w:rsidP="00A31B35">
            <w:r>
              <w:t>Mac</w:t>
            </w:r>
          </w:p>
        </w:tc>
        <w:tc>
          <w:tcPr>
            <w:tcW w:w="2610" w:type="dxa"/>
          </w:tcPr>
          <w:p w:rsidR="002F60AD" w:rsidRDefault="002F60AD" w:rsidP="00A31B35">
            <w:r>
              <w:t>Central, AK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</w:tr>
    </w:tbl>
    <w:p w:rsidR="002F60AD" w:rsidRDefault="002F60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838FF" w:rsidTr="004D571D">
        <w:tc>
          <w:tcPr>
            <w:tcW w:w="1530" w:type="dxa"/>
          </w:tcPr>
          <w:p w:rsidR="001838FF" w:rsidRDefault="001838FF" w:rsidP="004D571D">
            <w:r>
              <w:t>KL4RH</w:t>
            </w:r>
          </w:p>
        </w:tc>
        <w:tc>
          <w:tcPr>
            <w:tcW w:w="1620" w:type="dxa"/>
          </w:tcPr>
          <w:p w:rsidR="001838FF" w:rsidRDefault="001838FF" w:rsidP="004D571D">
            <w:r>
              <w:t>Allan</w:t>
            </w:r>
          </w:p>
        </w:tc>
        <w:tc>
          <w:tcPr>
            <w:tcW w:w="2610" w:type="dxa"/>
          </w:tcPr>
          <w:p w:rsidR="001838FF" w:rsidRDefault="001838FF" w:rsidP="004D571D">
            <w:r>
              <w:t>Homer, AK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</w:tr>
    </w:tbl>
    <w:p w:rsidR="001838FF" w:rsidRDefault="001838F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4B432D" w:rsidRDefault="004B43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  <w:tr w:rsidR="008055A7" w:rsidTr="002D1F2F">
        <w:tc>
          <w:tcPr>
            <w:tcW w:w="1530" w:type="dxa"/>
          </w:tcPr>
          <w:p w:rsidR="008055A7" w:rsidRDefault="00275333" w:rsidP="002D1F2F">
            <w:r>
              <w:lastRenderedPageBreak/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4E3CE4" w:rsidRDefault="004E3CE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0D48" w:rsidTr="00A31B35">
        <w:tc>
          <w:tcPr>
            <w:tcW w:w="1530" w:type="dxa"/>
          </w:tcPr>
          <w:p w:rsidR="00400D48" w:rsidRDefault="00400D48" w:rsidP="00A31B35">
            <w:r>
              <w:t>KL7RHJ</w:t>
            </w:r>
          </w:p>
        </w:tc>
        <w:tc>
          <w:tcPr>
            <w:tcW w:w="1620" w:type="dxa"/>
          </w:tcPr>
          <w:p w:rsidR="00400D48" w:rsidRDefault="00400D48" w:rsidP="00A31B35">
            <w:r>
              <w:t>Bill</w:t>
            </w:r>
          </w:p>
        </w:tc>
        <w:tc>
          <w:tcPr>
            <w:tcW w:w="2610" w:type="dxa"/>
          </w:tcPr>
          <w:p w:rsidR="00400D48" w:rsidRDefault="00400D48" w:rsidP="00A31B35">
            <w:r>
              <w:t>Kenai, AK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</w:tr>
    </w:tbl>
    <w:p w:rsidR="00400D48" w:rsidRDefault="00400D4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5DD7" w:rsidTr="00C25D04">
        <w:tc>
          <w:tcPr>
            <w:tcW w:w="1530" w:type="dxa"/>
          </w:tcPr>
          <w:p w:rsidR="00D65DD7" w:rsidRDefault="00D65DD7" w:rsidP="00C25D04">
            <w:r>
              <w:t>KL7SB</w:t>
            </w:r>
          </w:p>
        </w:tc>
        <w:tc>
          <w:tcPr>
            <w:tcW w:w="1620" w:type="dxa"/>
          </w:tcPr>
          <w:p w:rsidR="00D65DD7" w:rsidRDefault="00D65DD7" w:rsidP="00C25D04">
            <w:r>
              <w:t>Steve</w:t>
            </w:r>
          </w:p>
        </w:tc>
        <w:tc>
          <w:tcPr>
            <w:tcW w:w="2610" w:type="dxa"/>
          </w:tcPr>
          <w:p w:rsidR="00D65DD7" w:rsidRDefault="00D65DD7" w:rsidP="00C25D04">
            <w:r>
              <w:t>Nikiski, AK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</w:tr>
    </w:tbl>
    <w:p w:rsidR="00D65DD7" w:rsidRDefault="00D65DD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7B7" w:rsidTr="00A31B35">
        <w:tc>
          <w:tcPr>
            <w:tcW w:w="1530" w:type="dxa"/>
          </w:tcPr>
          <w:p w:rsidR="003637B7" w:rsidRDefault="003637B7" w:rsidP="00A31B35">
            <w:r>
              <w:t>KE7FXM</w:t>
            </w:r>
          </w:p>
        </w:tc>
        <w:tc>
          <w:tcPr>
            <w:tcW w:w="1620" w:type="dxa"/>
          </w:tcPr>
          <w:p w:rsidR="003637B7" w:rsidRDefault="003637B7" w:rsidP="00A31B35">
            <w:r>
              <w:t>Jimmy</w:t>
            </w:r>
          </w:p>
        </w:tc>
        <w:tc>
          <w:tcPr>
            <w:tcW w:w="2610" w:type="dxa"/>
          </w:tcPr>
          <w:p w:rsidR="003637B7" w:rsidRDefault="003637B7" w:rsidP="00A31B35">
            <w:r>
              <w:t>Prince of Wales Isl., AK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</w:tr>
    </w:tbl>
    <w:p w:rsidR="003637B7" w:rsidRDefault="003637B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471D" w:rsidTr="00065842">
        <w:tc>
          <w:tcPr>
            <w:tcW w:w="1530" w:type="dxa"/>
          </w:tcPr>
          <w:p w:rsidR="0072471D" w:rsidRDefault="0072471D" w:rsidP="00065842">
            <w:r>
              <w:t>AL8R</w:t>
            </w:r>
          </w:p>
        </w:tc>
        <w:tc>
          <w:tcPr>
            <w:tcW w:w="1620" w:type="dxa"/>
          </w:tcPr>
          <w:p w:rsidR="0072471D" w:rsidRDefault="0072471D" w:rsidP="00065842">
            <w:r>
              <w:t>Ben</w:t>
            </w:r>
          </w:p>
        </w:tc>
        <w:tc>
          <w:tcPr>
            <w:tcW w:w="2610" w:type="dxa"/>
          </w:tcPr>
          <w:p w:rsidR="0072471D" w:rsidRDefault="0072471D" w:rsidP="00065842">
            <w:r>
              <w:t>Sitka, AK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lastRenderedPageBreak/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B0C43" w:rsidTr="00065842">
        <w:tc>
          <w:tcPr>
            <w:tcW w:w="1530" w:type="dxa"/>
          </w:tcPr>
          <w:p w:rsidR="00DB0C43" w:rsidRDefault="00DB0C43" w:rsidP="00065842">
            <w:r>
              <w:t>K6BDP</w:t>
            </w:r>
          </w:p>
        </w:tc>
        <w:tc>
          <w:tcPr>
            <w:tcW w:w="1620" w:type="dxa"/>
          </w:tcPr>
          <w:p w:rsidR="00DB0C43" w:rsidRDefault="00DB0C43" w:rsidP="00065842">
            <w:r>
              <w:t>Grant</w:t>
            </w:r>
          </w:p>
        </w:tc>
        <w:tc>
          <w:tcPr>
            <w:tcW w:w="2610" w:type="dxa"/>
          </w:tcPr>
          <w:p w:rsidR="00DB0C43" w:rsidRDefault="00DB0C43" w:rsidP="00065842">
            <w:r>
              <w:t>Wasilla, AK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1C529B">
              <w:t xml:space="preserve">JANUARY </w:t>
            </w:r>
            <w:r w:rsidR="00994D5F">
              <w:t>2024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A938E2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</w:tr>
      <w:tr w:rsidR="00A938E2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</w:tr>
      <w:tr w:rsidR="00AA5B6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</w:tr>
    </w:tbl>
    <w:p w:rsidR="00895132" w:rsidRDefault="00895132" w:rsidP="005E2EA3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2E" w:rsidRDefault="00A6722E">
      <w:r>
        <w:separator/>
      </w:r>
    </w:p>
  </w:endnote>
  <w:endnote w:type="continuationSeparator" w:id="0">
    <w:p w:rsidR="00A6722E" w:rsidRDefault="00A6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35" w:rsidRDefault="00A31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B35" w:rsidRDefault="00A31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2E" w:rsidRDefault="00A6722E">
      <w:r>
        <w:separator/>
      </w:r>
    </w:p>
  </w:footnote>
  <w:footnote w:type="continuationSeparator" w:id="0">
    <w:p w:rsidR="00A6722E" w:rsidRDefault="00A67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35" w:rsidRDefault="00A31B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B35" w:rsidRDefault="00A31B35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35" w:rsidRDefault="00A31B35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0A7B"/>
    <w:rsid w:val="00081E0A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D754E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6A97"/>
    <w:rsid w:val="00106D45"/>
    <w:rsid w:val="00106FF4"/>
    <w:rsid w:val="00110464"/>
    <w:rsid w:val="00111333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01E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56D"/>
    <w:rsid w:val="001C4CE9"/>
    <w:rsid w:val="001C50C6"/>
    <w:rsid w:val="001C529B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492"/>
    <w:rsid w:val="001F256A"/>
    <w:rsid w:val="001F2DDD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1F9F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0D54"/>
    <w:rsid w:val="00222A14"/>
    <w:rsid w:val="00222B28"/>
    <w:rsid w:val="0022303F"/>
    <w:rsid w:val="00223368"/>
    <w:rsid w:val="002240DF"/>
    <w:rsid w:val="002241AB"/>
    <w:rsid w:val="0022594E"/>
    <w:rsid w:val="00225992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5CD7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615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1129"/>
    <w:rsid w:val="0033298E"/>
    <w:rsid w:val="00332B31"/>
    <w:rsid w:val="00332C65"/>
    <w:rsid w:val="00333920"/>
    <w:rsid w:val="00334A9F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77D63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40018D"/>
    <w:rsid w:val="004002A3"/>
    <w:rsid w:val="0040046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06A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71D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5E57"/>
    <w:rsid w:val="005764B5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2EA3"/>
    <w:rsid w:val="005E4ADD"/>
    <w:rsid w:val="005E5087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8792A"/>
    <w:rsid w:val="0069009D"/>
    <w:rsid w:val="006906B3"/>
    <w:rsid w:val="006907FC"/>
    <w:rsid w:val="00690B4A"/>
    <w:rsid w:val="00692476"/>
    <w:rsid w:val="00692941"/>
    <w:rsid w:val="00694D04"/>
    <w:rsid w:val="00694FA2"/>
    <w:rsid w:val="0069751F"/>
    <w:rsid w:val="006978BC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71D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296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CA1"/>
    <w:rsid w:val="00782DD0"/>
    <w:rsid w:val="00783347"/>
    <w:rsid w:val="00783C99"/>
    <w:rsid w:val="00783F43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9AF"/>
    <w:rsid w:val="008561DF"/>
    <w:rsid w:val="0085689F"/>
    <w:rsid w:val="00856BDD"/>
    <w:rsid w:val="00856C8D"/>
    <w:rsid w:val="00856CB8"/>
    <w:rsid w:val="008577F9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979B7"/>
    <w:rsid w:val="008A00A6"/>
    <w:rsid w:val="008A0A28"/>
    <w:rsid w:val="008A0C79"/>
    <w:rsid w:val="008A17F6"/>
    <w:rsid w:val="008A21FE"/>
    <w:rsid w:val="008A3651"/>
    <w:rsid w:val="008A3A59"/>
    <w:rsid w:val="008A3B25"/>
    <w:rsid w:val="008A51B4"/>
    <w:rsid w:val="008A5845"/>
    <w:rsid w:val="008A6963"/>
    <w:rsid w:val="008A6AB0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1B8C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641"/>
    <w:rsid w:val="00977912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02"/>
    <w:rsid w:val="009E2482"/>
    <w:rsid w:val="009E2721"/>
    <w:rsid w:val="009E2767"/>
    <w:rsid w:val="009E2986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0ABC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B35"/>
    <w:rsid w:val="00A33874"/>
    <w:rsid w:val="00A341D9"/>
    <w:rsid w:val="00A34F93"/>
    <w:rsid w:val="00A358E9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5B0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07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2D21"/>
    <w:rsid w:val="00CB4513"/>
    <w:rsid w:val="00CB497A"/>
    <w:rsid w:val="00CB4E83"/>
    <w:rsid w:val="00CB557C"/>
    <w:rsid w:val="00CB56EA"/>
    <w:rsid w:val="00CB6950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278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A0A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06AA"/>
    <w:rsid w:val="00DB0C43"/>
    <w:rsid w:val="00DB122E"/>
    <w:rsid w:val="00DB14A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8A"/>
    <w:rsid w:val="00E33A1A"/>
    <w:rsid w:val="00E342C4"/>
    <w:rsid w:val="00E346AE"/>
    <w:rsid w:val="00E354F5"/>
    <w:rsid w:val="00E373CC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0D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3843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909A-4ACC-46B9-B7A9-7CEE788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7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5</cp:revision>
  <dcterms:created xsi:type="dcterms:W3CDTF">2023-12-26T19:12:00Z</dcterms:created>
  <dcterms:modified xsi:type="dcterms:W3CDTF">2023-12-27T18:01:00Z</dcterms:modified>
</cp:coreProperties>
</file>